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4F3070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MUAWAN</w:t>
      </w:r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4F3070">
        <w:rPr>
          <w:rFonts w:ascii="Bookman Old Style" w:hAnsi="Bookman Old Style"/>
          <w:noProof/>
          <w:color w:val="0D0D0D"/>
          <w:sz w:val="28"/>
          <w:szCs w:val="28"/>
        </w:rPr>
        <w:t>DKI JAKARTA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4F3070">
        <w:rPr>
          <w:rFonts w:ascii="Bookman Old Style" w:hAnsi="Bookman Old Style"/>
          <w:noProof/>
          <w:color w:val="0D0D0D"/>
          <w:sz w:val="28"/>
          <w:szCs w:val="28"/>
        </w:rPr>
        <w:t>09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bookmarkStart w:id="0" w:name="_GoBack"/>
      <w:bookmarkEnd w:id="0"/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4F3070">
        <w:rPr>
          <w:rFonts w:ascii="Bookman Old Style" w:hAnsi="Bookman Old Style"/>
          <w:noProof/>
          <w:color w:val="0D0D0D"/>
        </w:rPr>
        <w:t>3 Agustus 2017</w:t>
      </w:r>
    </w:p>
    <w:p w:rsidR="00B94FE0" w:rsidRDefault="004F307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>
        <w:rPr>
          <w:rFonts w:ascii="Bookman Old Style" w:hAnsi="Bookman Old Style"/>
          <w:noProof/>
          <w:color w:val="0D0D0D"/>
        </w:rPr>
        <w:t>APRIYANSAH</w:t>
      </w:r>
    </w:p>
    <w:p w:rsidR="00554F8C" w:rsidRPr="002B52AA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 xml:space="preserve">Telp. (021) </w:t>
      </w:r>
      <w:r w:rsidR="002B52AA">
        <w:rPr>
          <w:rFonts w:ascii="Bookman Old Style" w:hAnsi="Bookman Old Style"/>
          <w:noProof/>
          <w:color w:val="0D0D0D"/>
        </w:rPr>
        <w:t>…………….</w:t>
      </w:r>
      <w:r w:rsidRPr="00B94FE0">
        <w:rPr>
          <w:rFonts w:ascii="Bookman Old Style" w:hAnsi="Bookman Old Style"/>
          <w:noProof/>
          <w:color w:val="0D0D0D"/>
          <w:lang w:val="id-ID"/>
        </w:rPr>
        <w:t xml:space="preserve"> Fax. (021) </w:t>
      </w:r>
      <w:r w:rsidR="002B52AA">
        <w:rPr>
          <w:rFonts w:ascii="Bookman Old Style" w:hAnsi="Bookman Old Style"/>
          <w:noProof/>
          <w:color w:val="0D0D0D"/>
        </w:rPr>
        <w:t>………………………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proofErr w:type="gram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</w:t>
      </w:r>
      <w:proofErr w:type="gramEnd"/>
      <w:r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color w:val="0D0D0D"/>
        </w:rPr>
        <w:t>……………………</w:t>
      </w:r>
      <w:r>
        <w:rPr>
          <w:rFonts w:ascii="Bookman Old Style" w:hAnsi="Bookman Old Style"/>
          <w:color w:val="0D0D0D"/>
        </w:rPr>
        <w:t>.-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b/>
          <w:noProof/>
          <w:color w:val="0D0D0D"/>
        </w:rPr>
        <w:t>…………………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………………......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lastRenderedPageBreak/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lastRenderedPageBreak/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lastRenderedPageBreak/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noProof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B52AA">
        <w:rPr>
          <w:rFonts w:ascii="Bookman Old Style" w:hAnsi="Bookman Old Style"/>
          <w:noProof/>
          <w:color w:val="000000"/>
        </w:rPr>
        <w:t>……………………………………..</w:t>
      </w:r>
      <w:r>
        <w:rPr>
          <w:rFonts w:ascii="Bookman Old Style" w:hAnsi="Bookman Old Style"/>
          <w:noProof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/>
    <w:p w:rsidR="002B52AA" w:rsidRDefault="002B52AA" w:rsidP="004A79E2"/>
    <w:p w:rsidR="002B52AA" w:rsidRPr="002B52AA" w:rsidRDefault="002B52AA" w:rsidP="004A79E2"/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lastRenderedPageBreak/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r>
        <w:rPr>
          <w:rFonts w:ascii="Bookman Old Style" w:hAnsi="Bookman Old Style"/>
          <w:noProof/>
          <w:color w:val="000000"/>
        </w:rPr>
        <w:t xml:space="preserve">Cap &amp; </w:t>
      </w:r>
      <w:r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2B52AA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…………………</w:t>
      </w:r>
      <w:r w:rsidR="003A0BA0"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AD" w:rsidRDefault="00806EAD" w:rsidP="000856A7">
      <w:r>
        <w:separator/>
      </w:r>
    </w:p>
  </w:endnote>
  <w:endnote w:type="continuationSeparator" w:id="0">
    <w:p w:rsidR="00806EAD" w:rsidRDefault="00806EAD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2B52AA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……………………</w:t>
          </w:r>
          <w:r w:rsidR="001515CD"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, SH</w:t>
          </w:r>
        </w:p>
        <w:p w:rsidR="001515CD" w:rsidRDefault="001515CD" w:rsidP="002B52AA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proofErr w:type="gram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</w:t>
          </w:r>
          <w:proofErr w:type="gram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</w:t>
          </w:r>
          <w:r w:rsidR="002B52AA">
            <w:rPr>
              <w:rFonts w:ascii="Bookman Old Style" w:hAnsi="Bookman Old Style"/>
              <w:noProof/>
              <w:color w:val="0D0D0D"/>
              <w:sz w:val="16"/>
              <w:szCs w:val="16"/>
            </w:rPr>
            <w:t>…………………………..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4F3070">
            <w:rPr>
              <w:rFonts w:ascii="Bookman Old Style" w:hAnsi="Bookman Old Style"/>
              <w:noProof/>
              <w:sz w:val="16"/>
              <w:szCs w:val="16"/>
            </w:rPr>
            <w:t>1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4F3070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AD" w:rsidRDefault="00806EAD" w:rsidP="000856A7">
      <w:r>
        <w:separator/>
      </w:r>
    </w:p>
  </w:footnote>
  <w:footnote w:type="continuationSeparator" w:id="0">
    <w:p w:rsidR="00806EAD" w:rsidRDefault="00806EAD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158E"/>
    <w:rsid w:val="00182045"/>
    <w:rsid w:val="00184B81"/>
    <w:rsid w:val="00184C00"/>
    <w:rsid w:val="001858A1"/>
    <w:rsid w:val="00185B7C"/>
    <w:rsid w:val="00185DFC"/>
    <w:rsid w:val="001921B8"/>
    <w:rsid w:val="00194A47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52AA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07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6EAD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A97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AC42-82F0-4797-8CA3-B7BB129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2</cp:revision>
  <cp:lastPrinted>2014-05-16T03:32:00Z</cp:lastPrinted>
  <dcterms:created xsi:type="dcterms:W3CDTF">2017-08-04T08:05:00Z</dcterms:created>
  <dcterms:modified xsi:type="dcterms:W3CDTF">2017-08-04T08:05:00Z</dcterms:modified>
</cp:coreProperties>
</file>